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-204821349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30DEF83" w14:textId="683E8EB4" w:rsidR="002E6F81" w:rsidRDefault="002E6F81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28E7F58" wp14:editId="1FB83102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77927B16275446338304836739EAF65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48AA2059" w14:textId="36D88384" w:rsidR="002E6F81" w:rsidRDefault="002E6F81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2E6F81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Quality assurance</w:t>
              </w: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 Adventurehub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225CF859AC0E457E83E16235E5AD7F4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1A7D32C" w14:textId="7A4FE9B0" w:rsidR="002E6F81" w:rsidRDefault="002E6F81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By Arenco </w:t>
              </w: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Meevissen</w:t>
              </w:r>
              <w:proofErr w:type="spellEnd"/>
            </w:p>
          </w:sdtContent>
        </w:sdt>
        <w:p w14:paraId="5E5D0B7C" w14:textId="77777777" w:rsidR="002E6F81" w:rsidRDefault="002E6F81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83CCBA0" wp14:editId="4F5CB84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1-04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08042F7" w14:textId="21A729F7" w:rsidR="002E6F81" w:rsidRDefault="002E6F81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4 november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3CCBA0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1-04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08042F7" w14:textId="21A729F7" w:rsidR="002E6F81" w:rsidRDefault="002E6F81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4 november 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33165F13" wp14:editId="7C4A293A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B4FE735" w14:textId="2EF6FD8B" w:rsidR="002E6F81" w:rsidRDefault="002E6F81">
          <w:r>
            <w:br w:type="page"/>
          </w:r>
        </w:p>
      </w:sdtContent>
    </w:sdt>
    <w:p w14:paraId="15B0824E" w14:textId="77777777" w:rsidR="002E6F81" w:rsidRPr="00F6262E" w:rsidRDefault="002E6F81" w:rsidP="002E6F81">
      <w:pPr>
        <w:rPr>
          <w:b/>
          <w:bCs/>
          <w:sz w:val="32"/>
          <w:szCs w:val="32"/>
        </w:rPr>
      </w:pPr>
      <w:bookmarkStart w:id="0" w:name="_Toc113955086"/>
      <w:bookmarkStart w:id="1" w:name="_Toc113955116"/>
      <w:bookmarkStart w:id="2" w:name="_Toc113955145"/>
      <w:bookmarkStart w:id="3" w:name="_Hlk114129190"/>
      <w:bookmarkStart w:id="4" w:name="_Hlk113956808"/>
      <w:r w:rsidRPr="00F6262E">
        <w:rPr>
          <w:b/>
          <w:bCs/>
          <w:sz w:val="32"/>
          <w:szCs w:val="32"/>
        </w:rPr>
        <w:lastRenderedPageBreak/>
        <w:t>Revision Table</w:t>
      </w:r>
      <w:bookmarkEnd w:id="0"/>
      <w:bookmarkEnd w:id="1"/>
      <w:bookmarkEnd w:id="2"/>
    </w:p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E6F81" w14:paraId="03EE79CC" w14:textId="77777777" w:rsidTr="009D0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5" w:type="dxa"/>
          </w:tcPr>
          <w:p w14:paraId="2F83B7E3" w14:textId="77777777" w:rsidR="002E6F81" w:rsidRDefault="002E6F81" w:rsidP="009D0AC4">
            <w:r>
              <w:t>Version</w:t>
            </w:r>
          </w:p>
        </w:tc>
        <w:tc>
          <w:tcPr>
            <w:tcW w:w="2265" w:type="dxa"/>
          </w:tcPr>
          <w:p w14:paraId="6B32593A" w14:textId="77777777" w:rsidR="002E6F81" w:rsidRDefault="002E6F81" w:rsidP="009D0A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266" w:type="dxa"/>
          </w:tcPr>
          <w:p w14:paraId="0595F724" w14:textId="77777777" w:rsidR="002E6F81" w:rsidRDefault="002E6F81" w:rsidP="009D0A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thor </w:t>
            </w:r>
          </w:p>
        </w:tc>
        <w:tc>
          <w:tcPr>
            <w:tcW w:w="2266" w:type="dxa"/>
          </w:tcPr>
          <w:p w14:paraId="6536D74C" w14:textId="77777777" w:rsidR="002E6F81" w:rsidRDefault="002E6F81" w:rsidP="009D0A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(s)</w:t>
            </w:r>
          </w:p>
        </w:tc>
      </w:tr>
      <w:tr w:rsidR="002E6F81" w14:paraId="11716C9F" w14:textId="77777777" w:rsidTr="009D0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EC32BE6" w14:textId="77777777" w:rsidR="002E6F81" w:rsidRDefault="002E6F81" w:rsidP="009D0AC4">
            <w:r>
              <w:t>1.0</w:t>
            </w:r>
          </w:p>
        </w:tc>
        <w:tc>
          <w:tcPr>
            <w:tcW w:w="2265" w:type="dxa"/>
          </w:tcPr>
          <w:p w14:paraId="5077F783" w14:textId="3302550B" w:rsidR="002E6F81" w:rsidRDefault="002E6F81" w:rsidP="009D0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/11/2022</w:t>
            </w:r>
          </w:p>
        </w:tc>
        <w:tc>
          <w:tcPr>
            <w:tcW w:w="2266" w:type="dxa"/>
          </w:tcPr>
          <w:p w14:paraId="255F383B" w14:textId="77777777" w:rsidR="002E6F81" w:rsidRDefault="002E6F81" w:rsidP="009D0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renco </w:t>
            </w:r>
            <w:proofErr w:type="spellStart"/>
            <w:r>
              <w:t>Meevissen</w:t>
            </w:r>
            <w:proofErr w:type="spellEnd"/>
          </w:p>
        </w:tc>
        <w:tc>
          <w:tcPr>
            <w:tcW w:w="2266" w:type="dxa"/>
          </w:tcPr>
          <w:p w14:paraId="50FCE887" w14:textId="77777777" w:rsidR="002E6F81" w:rsidRDefault="002E6F81" w:rsidP="009D0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document</w:t>
            </w:r>
          </w:p>
        </w:tc>
      </w:tr>
      <w:bookmarkEnd w:id="3"/>
      <w:tr w:rsidR="002E6F81" w14:paraId="2B03CC96" w14:textId="77777777" w:rsidTr="009D0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760C09D" w14:textId="3EA6A7B3" w:rsidR="002E6F81" w:rsidRDefault="003439DF" w:rsidP="009D0AC4">
            <w:r>
              <w:t>1.1</w:t>
            </w:r>
          </w:p>
        </w:tc>
        <w:tc>
          <w:tcPr>
            <w:tcW w:w="2265" w:type="dxa"/>
          </w:tcPr>
          <w:p w14:paraId="65CA315B" w14:textId="3607868F" w:rsidR="002E6F81" w:rsidRDefault="003439DF" w:rsidP="009D0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/12/2022</w:t>
            </w:r>
          </w:p>
        </w:tc>
        <w:tc>
          <w:tcPr>
            <w:tcW w:w="2266" w:type="dxa"/>
          </w:tcPr>
          <w:p w14:paraId="18D46699" w14:textId="34716BC3" w:rsidR="002E6F81" w:rsidRDefault="003439DF" w:rsidP="009D0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renco </w:t>
            </w:r>
            <w:proofErr w:type="spellStart"/>
            <w:r>
              <w:t>Meevissen</w:t>
            </w:r>
            <w:proofErr w:type="spellEnd"/>
          </w:p>
        </w:tc>
        <w:tc>
          <w:tcPr>
            <w:tcW w:w="2266" w:type="dxa"/>
          </w:tcPr>
          <w:p w14:paraId="2770BCB2" w14:textId="0382211E" w:rsidR="002E6F81" w:rsidRDefault="003439DF" w:rsidP="009D0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images</w:t>
            </w:r>
          </w:p>
        </w:tc>
      </w:tr>
      <w:tr w:rsidR="002E6F81" w14:paraId="7B9ECCB0" w14:textId="77777777" w:rsidTr="009D0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BCC5AC0" w14:textId="7A26E315" w:rsidR="002E6F81" w:rsidRDefault="0040182C" w:rsidP="009D0AC4">
            <w:r>
              <w:t>1.2</w:t>
            </w:r>
          </w:p>
        </w:tc>
        <w:tc>
          <w:tcPr>
            <w:tcW w:w="2265" w:type="dxa"/>
          </w:tcPr>
          <w:p w14:paraId="79C263CB" w14:textId="71CA7E67" w:rsidR="002E6F81" w:rsidRDefault="0040182C" w:rsidP="009D0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1/2022</w:t>
            </w:r>
          </w:p>
        </w:tc>
        <w:tc>
          <w:tcPr>
            <w:tcW w:w="2266" w:type="dxa"/>
          </w:tcPr>
          <w:p w14:paraId="317B601A" w14:textId="3DE45250" w:rsidR="002E6F81" w:rsidRDefault="0040182C" w:rsidP="009D0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renco </w:t>
            </w:r>
            <w:proofErr w:type="spellStart"/>
            <w:r>
              <w:t>Meevissen</w:t>
            </w:r>
            <w:proofErr w:type="spellEnd"/>
          </w:p>
        </w:tc>
        <w:tc>
          <w:tcPr>
            <w:tcW w:w="2266" w:type="dxa"/>
          </w:tcPr>
          <w:p w14:paraId="65229AF0" w14:textId="0AB48B66" w:rsidR="002E6F81" w:rsidRDefault="0040182C" w:rsidP="009D0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pdate images  </w:t>
            </w:r>
          </w:p>
        </w:tc>
      </w:tr>
    </w:tbl>
    <w:p w14:paraId="161F8489" w14:textId="3C5B2B29" w:rsidR="00872EA3" w:rsidRDefault="00872EA3" w:rsidP="002E6F81"/>
    <w:p w14:paraId="1093992B" w14:textId="77777777" w:rsidR="00872EA3" w:rsidRDefault="00872EA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9650928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CC0132" w14:textId="13869265" w:rsidR="00163AF6" w:rsidRDefault="00163AF6">
          <w:pPr>
            <w:pStyle w:val="Kopvaninhoudsopgave"/>
          </w:pPr>
          <w:r>
            <w:rPr>
              <w:lang w:val="nl-NL"/>
            </w:rPr>
            <w:t>Contents</w:t>
          </w:r>
        </w:p>
        <w:p w14:paraId="2CA192F6" w14:textId="3B902BE1" w:rsidR="00257330" w:rsidRDefault="00257330">
          <w:pPr>
            <w:pStyle w:val="Inhopg1"/>
            <w:tabs>
              <w:tab w:val="righ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en-AU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118446166" w:history="1">
            <w:r w:rsidRPr="007D3B5F">
              <w:rPr>
                <w:rStyle w:val="Hyperlink"/>
                <w:noProof/>
              </w:rPr>
              <w:t>Git assu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4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FA7CE" w14:textId="451864D2" w:rsidR="00257330" w:rsidRDefault="00000000">
          <w:pPr>
            <w:pStyle w:val="Inhopg2"/>
            <w:tabs>
              <w:tab w:val="right" w:pos="9062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en-AU"/>
            </w:rPr>
          </w:pPr>
          <w:hyperlink w:anchor="_Toc118446167" w:history="1">
            <w:r w:rsidR="00257330" w:rsidRPr="007D3B5F">
              <w:rPr>
                <w:rStyle w:val="Hyperlink"/>
                <w:noProof/>
              </w:rPr>
              <w:t>SonarQube</w:t>
            </w:r>
            <w:r w:rsidR="00257330">
              <w:rPr>
                <w:noProof/>
                <w:webHidden/>
              </w:rPr>
              <w:tab/>
            </w:r>
            <w:r w:rsidR="00257330">
              <w:rPr>
                <w:noProof/>
                <w:webHidden/>
              </w:rPr>
              <w:fldChar w:fldCharType="begin"/>
            </w:r>
            <w:r w:rsidR="00257330">
              <w:rPr>
                <w:noProof/>
                <w:webHidden/>
              </w:rPr>
              <w:instrText xml:space="preserve"> PAGEREF _Toc118446167 \h </w:instrText>
            </w:r>
            <w:r w:rsidR="00257330">
              <w:rPr>
                <w:noProof/>
                <w:webHidden/>
              </w:rPr>
            </w:r>
            <w:r w:rsidR="00257330">
              <w:rPr>
                <w:noProof/>
                <w:webHidden/>
              </w:rPr>
              <w:fldChar w:fldCharType="separate"/>
            </w:r>
            <w:r w:rsidR="00257330">
              <w:rPr>
                <w:noProof/>
                <w:webHidden/>
              </w:rPr>
              <w:t>3</w:t>
            </w:r>
            <w:r w:rsidR="00257330">
              <w:rPr>
                <w:noProof/>
                <w:webHidden/>
              </w:rPr>
              <w:fldChar w:fldCharType="end"/>
            </w:r>
          </w:hyperlink>
        </w:p>
        <w:p w14:paraId="1656D872" w14:textId="1B256BC5" w:rsidR="00163AF6" w:rsidRDefault="00257330">
          <w:r>
            <w:rPr>
              <w:rFonts w:cstheme="minorHAnsi"/>
              <w:b/>
              <w:bCs/>
              <w:caps/>
              <w:u w:val="single"/>
            </w:rPr>
            <w:fldChar w:fldCharType="end"/>
          </w:r>
        </w:p>
      </w:sdtContent>
    </w:sdt>
    <w:p w14:paraId="7467DF6B" w14:textId="0967AEDC" w:rsidR="00872EA3" w:rsidRDefault="00872EA3">
      <w:r>
        <w:br w:type="page"/>
      </w:r>
    </w:p>
    <w:p w14:paraId="3EA3318B" w14:textId="3743A9CB" w:rsidR="002E6F81" w:rsidRDefault="002E6F81" w:rsidP="002E6F81">
      <w:pPr>
        <w:pStyle w:val="Kop1"/>
      </w:pPr>
      <w:bookmarkStart w:id="5" w:name="_Toc118446166"/>
      <w:bookmarkEnd w:id="4"/>
      <w:r>
        <w:lastRenderedPageBreak/>
        <w:t>Git assurance</w:t>
      </w:r>
      <w:bookmarkEnd w:id="5"/>
    </w:p>
    <w:p w14:paraId="39D5B42D" w14:textId="03D85F68" w:rsidR="002E6F81" w:rsidRPr="002E6F81" w:rsidRDefault="002E6F81" w:rsidP="002E6F81">
      <w:pPr>
        <w:pStyle w:val="Kop2"/>
      </w:pPr>
      <w:bookmarkStart w:id="6" w:name="_Toc118446167"/>
      <w:r>
        <w:t>SonarQube</w:t>
      </w:r>
      <w:bookmarkEnd w:id="6"/>
    </w:p>
    <w:p w14:paraId="2B944261" w14:textId="50561E1D" w:rsidR="00A97D09" w:rsidRDefault="00A97D09">
      <w:r>
        <w:rPr>
          <w:noProof/>
        </w:rPr>
        <w:drawing>
          <wp:inline distT="0" distB="0" distL="0" distR="0" wp14:anchorId="46B6FBEC" wp14:editId="0E6B9595">
            <wp:extent cx="5364480" cy="1851660"/>
            <wp:effectExtent l="0" t="0" r="762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159DA" w14:textId="7464E835" w:rsidR="001E7861" w:rsidRDefault="0040182C">
      <w:r w:rsidRPr="0040182C">
        <w:drawing>
          <wp:inline distT="0" distB="0" distL="0" distR="0" wp14:anchorId="5E2D2C44" wp14:editId="0B36897B">
            <wp:extent cx="5760720" cy="3313430"/>
            <wp:effectExtent l="0" t="0" r="0" b="1270"/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F9B7A" w14:textId="34581C08" w:rsidR="003439DF" w:rsidRDefault="0040182C">
      <w:r w:rsidRPr="0040182C">
        <w:lastRenderedPageBreak/>
        <w:drawing>
          <wp:inline distT="0" distB="0" distL="0" distR="0" wp14:anchorId="333832AD" wp14:editId="568B56BE">
            <wp:extent cx="5760720" cy="315214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39DF" w:rsidSect="002E6F81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59042" w14:textId="77777777" w:rsidR="00497C03" w:rsidRDefault="00497C03" w:rsidP="002E6F81">
      <w:pPr>
        <w:spacing w:after="0" w:line="240" w:lineRule="auto"/>
      </w:pPr>
      <w:r>
        <w:separator/>
      </w:r>
    </w:p>
  </w:endnote>
  <w:endnote w:type="continuationSeparator" w:id="0">
    <w:p w14:paraId="59CF5D1D" w14:textId="77777777" w:rsidR="00497C03" w:rsidRDefault="00497C03" w:rsidP="002E6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5984399"/>
      <w:docPartObj>
        <w:docPartGallery w:val="Page Numbers (Bottom of Page)"/>
        <w:docPartUnique/>
      </w:docPartObj>
    </w:sdtPr>
    <w:sdtContent>
      <w:p w14:paraId="25BEF1D5" w14:textId="258D9F13" w:rsidR="002E6F81" w:rsidRDefault="002E6F81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966E57B" wp14:editId="5D62F33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4" name="Vierkante haken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0A69D39" w14:textId="77777777" w:rsidR="002E6F81" w:rsidRDefault="002E6F8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nl-NL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966E57B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Vierkante haken 4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20A69D39" w14:textId="77777777" w:rsidR="002E6F81" w:rsidRDefault="002E6F8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nl-NL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B7E8AFB" wp14:editId="6D14E2A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" name="Rechte verbindingslijn met pijl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9ABC35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echte verbindingslijn met pijl 3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47792" w14:textId="77777777" w:rsidR="00497C03" w:rsidRDefault="00497C03" w:rsidP="002E6F81">
      <w:pPr>
        <w:spacing w:after="0" w:line="240" w:lineRule="auto"/>
      </w:pPr>
      <w:r>
        <w:separator/>
      </w:r>
    </w:p>
  </w:footnote>
  <w:footnote w:type="continuationSeparator" w:id="0">
    <w:p w14:paraId="21A56210" w14:textId="77777777" w:rsidR="00497C03" w:rsidRDefault="00497C03" w:rsidP="002E6F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BA3"/>
    <w:rsid w:val="00016705"/>
    <w:rsid w:val="00163AF6"/>
    <w:rsid w:val="001E7861"/>
    <w:rsid w:val="00257330"/>
    <w:rsid w:val="002E6F81"/>
    <w:rsid w:val="003439DF"/>
    <w:rsid w:val="0040182C"/>
    <w:rsid w:val="00497C03"/>
    <w:rsid w:val="005E5268"/>
    <w:rsid w:val="00702BA3"/>
    <w:rsid w:val="00872EA3"/>
    <w:rsid w:val="00A97D09"/>
    <w:rsid w:val="00B8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5B03EE"/>
  <w15:chartTrackingRefBased/>
  <w15:docId w15:val="{BF2A76A3-4AF8-4773-BD88-97AAD5C46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E6F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E6F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2E6F81"/>
    <w:pPr>
      <w:spacing w:after="0" w:line="240" w:lineRule="auto"/>
    </w:pPr>
    <w:rPr>
      <w:rFonts w:eastAsiaTheme="minorEastAsia"/>
      <w:lang w:eastAsia="en-AU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E6F81"/>
    <w:rPr>
      <w:rFonts w:eastAsiaTheme="minorEastAsia"/>
      <w:lang w:eastAsia="en-AU"/>
    </w:rPr>
  </w:style>
  <w:style w:type="table" w:styleId="Onopgemaaktetabel3">
    <w:name w:val="Plain Table 3"/>
    <w:basedOn w:val="Standaardtabel"/>
    <w:uiPriority w:val="43"/>
    <w:rsid w:val="002E6F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2E6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E6F81"/>
  </w:style>
  <w:style w:type="paragraph" w:styleId="Voettekst">
    <w:name w:val="footer"/>
    <w:basedOn w:val="Standaard"/>
    <w:link w:val="VoettekstChar"/>
    <w:uiPriority w:val="99"/>
    <w:unhideWhenUsed/>
    <w:rsid w:val="002E6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E6F81"/>
  </w:style>
  <w:style w:type="character" w:customStyle="1" w:styleId="Kop1Char">
    <w:name w:val="Kop 1 Char"/>
    <w:basedOn w:val="Standaardalinea-lettertype"/>
    <w:link w:val="Kop1"/>
    <w:uiPriority w:val="9"/>
    <w:rsid w:val="002E6F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E6F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63AF6"/>
    <w:pPr>
      <w:outlineLvl w:val="9"/>
    </w:pPr>
    <w:rPr>
      <w:lang w:eastAsia="en-AU"/>
    </w:rPr>
  </w:style>
  <w:style w:type="paragraph" w:styleId="Inhopg1">
    <w:name w:val="toc 1"/>
    <w:basedOn w:val="Standaard"/>
    <w:next w:val="Standaard"/>
    <w:autoRedefine/>
    <w:uiPriority w:val="39"/>
    <w:unhideWhenUsed/>
    <w:rsid w:val="00163AF6"/>
    <w:pPr>
      <w:spacing w:before="360" w:after="360"/>
    </w:pPr>
    <w:rPr>
      <w:rFonts w:cstheme="minorHAnsi"/>
      <w:b/>
      <w:bCs/>
      <w:caps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163AF6"/>
    <w:pPr>
      <w:spacing w:after="0"/>
    </w:pPr>
    <w:rPr>
      <w:rFonts w:cstheme="minorHAnsi"/>
      <w:b/>
      <w:bCs/>
      <w:smallCaps/>
    </w:rPr>
  </w:style>
  <w:style w:type="character" w:styleId="Hyperlink">
    <w:name w:val="Hyperlink"/>
    <w:basedOn w:val="Standaardalinea-lettertype"/>
    <w:uiPriority w:val="99"/>
    <w:unhideWhenUsed/>
    <w:rsid w:val="00163AF6"/>
    <w:rPr>
      <w:color w:val="0563C1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257330"/>
    <w:pPr>
      <w:spacing w:after="0"/>
    </w:pPr>
    <w:rPr>
      <w:rFonts w:cstheme="minorHAnsi"/>
      <w:smallCaps/>
    </w:rPr>
  </w:style>
  <w:style w:type="paragraph" w:styleId="Inhopg4">
    <w:name w:val="toc 4"/>
    <w:basedOn w:val="Standaard"/>
    <w:next w:val="Standaard"/>
    <w:autoRedefine/>
    <w:uiPriority w:val="39"/>
    <w:unhideWhenUsed/>
    <w:rsid w:val="00257330"/>
    <w:pPr>
      <w:spacing w:after="0"/>
    </w:pPr>
    <w:rPr>
      <w:rFonts w:cstheme="minorHAnsi"/>
    </w:rPr>
  </w:style>
  <w:style w:type="paragraph" w:styleId="Inhopg5">
    <w:name w:val="toc 5"/>
    <w:basedOn w:val="Standaard"/>
    <w:next w:val="Standaard"/>
    <w:autoRedefine/>
    <w:uiPriority w:val="39"/>
    <w:unhideWhenUsed/>
    <w:rsid w:val="00257330"/>
    <w:pPr>
      <w:spacing w:after="0"/>
    </w:pPr>
    <w:rPr>
      <w:rFonts w:cstheme="minorHAnsi"/>
    </w:rPr>
  </w:style>
  <w:style w:type="paragraph" w:styleId="Inhopg6">
    <w:name w:val="toc 6"/>
    <w:basedOn w:val="Standaard"/>
    <w:next w:val="Standaard"/>
    <w:autoRedefine/>
    <w:uiPriority w:val="39"/>
    <w:unhideWhenUsed/>
    <w:rsid w:val="00257330"/>
    <w:pPr>
      <w:spacing w:after="0"/>
    </w:pPr>
    <w:rPr>
      <w:rFonts w:cstheme="minorHAnsi"/>
    </w:rPr>
  </w:style>
  <w:style w:type="paragraph" w:styleId="Inhopg7">
    <w:name w:val="toc 7"/>
    <w:basedOn w:val="Standaard"/>
    <w:next w:val="Standaard"/>
    <w:autoRedefine/>
    <w:uiPriority w:val="39"/>
    <w:unhideWhenUsed/>
    <w:rsid w:val="00257330"/>
    <w:pPr>
      <w:spacing w:after="0"/>
    </w:pPr>
    <w:rPr>
      <w:rFonts w:cstheme="minorHAnsi"/>
    </w:rPr>
  </w:style>
  <w:style w:type="paragraph" w:styleId="Inhopg8">
    <w:name w:val="toc 8"/>
    <w:basedOn w:val="Standaard"/>
    <w:next w:val="Standaard"/>
    <w:autoRedefine/>
    <w:uiPriority w:val="39"/>
    <w:unhideWhenUsed/>
    <w:rsid w:val="00257330"/>
    <w:pPr>
      <w:spacing w:after="0"/>
    </w:pPr>
    <w:rPr>
      <w:rFonts w:cstheme="minorHAnsi"/>
    </w:rPr>
  </w:style>
  <w:style w:type="paragraph" w:styleId="Inhopg9">
    <w:name w:val="toc 9"/>
    <w:basedOn w:val="Standaard"/>
    <w:next w:val="Standaard"/>
    <w:autoRedefine/>
    <w:uiPriority w:val="39"/>
    <w:unhideWhenUsed/>
    <w:rsid w:val="00257330"/>
    <w:pPr>
      <w:spacing w:after="0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927B16275446338304836739EAF6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4E78E1-90D3-4002-B23C-1A921A56EB80}"/>
      </w:docPartPr>
      <w:docPartBody>
        <w:p w:rsidR="002D3AB8" w:rsidRDefault="008910C8" w:rsidP="008910C8">
          <w:pPr>
            <w:pStyle w:val="77927B16275446338304836739EAF65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nl-NL"/>
            </w:rPr>
            <w:t>[Titel van document]</w:t>
          </w:r>
        </w:p>
      </w:docPartBody>
    </w:docPart>
    <w:docPart>
      <w:docPartPr>
        <w:name w:val="225CF859AC0E457E83E16235E5AD7F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A07898-E3C4-49B3-A6EF-D270080D0C54}"/>
      </w:docPartPr>
      <w:docPartBody>
        <w:p w:rsidR="002D3AB8" w:rsidRDefault="008910C8" w:rsidP="008910C8">
          <w:pPr>
            <w:pStyle w:val="225CF859AC0E457E83E16235E5AD7F48"/>
          </w:pPr>
          <w:r>
            <w:rPr>
              <w:color w:val="4472C4" w:themeColor="accent1"/>
              <w:sz w:val="28"/>
              <w:szCs w:val="28"/>
              <w:lang w:val="nl-NL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0C8"/>
    <w:rsid w:val="002D3AB8"/>
    <w:rsid w:val="00437B16"/>
    <w:rsid w:val="007C602B"/>
    <w:rsid w:val="0089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77927B16275446338304836739EAF656">
    <w:name w:val="77927B16275446338304836739EAF656"/>
    <w:rsid w:val="008910C8"/>
  </w:style>
  <w:style w:type="paragraph" w:customStyle="1" w:styleId="225CF859AC0E457E83E16235E5AD7F48">
    <w:name w:val="225CF859AC0E457E83E16235E5AD7F48"/>
    <w:rsid w:val="008910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28E6B7-F15C-44BD-B6E5-863AC914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</Words>
  <Characters>407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assurance Adventurehub</dc:title>
  <dc:subject>By Arenco Meevissen</dc:subject>
  <dc:creator>Meevissen,Arenco A.R.T.C.</dc:creator>
  <cp:keywords/>
  <dc:description/>
  <cp:lastModifiedBy>ArencoMeevissen@outlook.com</cp:lastModifiedBy>
  <cp:revision>10</cp:revision>
  <dcterms:created xsi:type="dcterms:W3CDTF">2022-11-04T07:59:00Z</dcterms:created>
  <dcterms:modified xsi:type="dcterms:W3CDTF">2023-01-15T09:24:00Z</dcterms:modified>
</cp:coreProperties>
</file>